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0861" w14:textId="220DD88B" w:rsid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32"/>
          <w:lang w:val="en-US" w:eastAsia="en-AU"/>
        </w:rPr>
      </w:pPr>
      <w:r w:rsidRPr="00780745">
        <w:rPr>
          <w:rFonts w:eastAsia="Times New Roman" w:cstheme="minorHAnsi"/>
          <w:b/>
          <w:bCs/>
          <w:sz w:val="32"/>
          <w:szCs w:val="32"/>
          <w:lang w:val="en-US" w:eastAsia="en-AU"/>
        </w:rPr>
        <w:t>Meeting Details</w:t>
      </w:r>
    </w:p>
    <w:p w14:paraId="5C402720" w14:textId="77777777" w:rsidR="00040EDA" w:rsidRDefault="00040EDA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004C0C12" w14:textId="1B7561BA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Date: </w:t>
      </w:r>
      <w:r w:rsidR="00CF5CD7">
        <w:rPr>
          <w:rFonts w:eastAsia="Times New Roman" w:cstheme="minorHAnsi"/>
          <w:lang w:val="en-US" w:eastAsia="en-AU"/>
        </w:rPr>
        <w:t>2</w:t>
      </w:r>
      <w:r w:rsidR="00112D8C">
        <w:rPr>
          <w:rFonts w:eastAsia="Times New Roman" w:cstheme="minorHAnsi"/>
          <w:lang w:val="en-US" w:eastAsia="en-AU"/>
        </w:rPr>
        <w:t>5</w:t>
      </w:r>
      <w:r>
        <w:rPr>
          <w:rFonts w:eastAsia="Times New Roman" w:cstheme="minorHAnsi"/>
          <w:lang w:val="en-US" w:eastAsia="en-AU"/>
        </w:rPr>
        <w:t>/</w:t>
      </w:r>
      <w:r w:rsidR="00F45BA4">
        <w:rPr>
          <w:rFonts w:eastAsia="Times New Roman" w:cstheme="minorHAnsi"/>
          <w:lang w:val="en-US" w:eastAsia="en-AU"/>
        </w:rPr>
        <w:t>10</w:t>
      </w:r>
      <w:r>
        <w:rPr>
          <w:rFonts w:eastAsia="Times New Roman" w:cstheme="minorHAnsi"/>
          <w:lang w:val="en-US" w:eastAsia="en-AU"/>
        </w:rPr>
        <w:t>/2021</w:t>
      </w:r>
    </w:p>
    <w:p w14:paraId="433D3384" w14:textId="3E2A1AD7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Time: </w:t>
      </w:r>
      <w:r w:rsidR="00112D8C">
        <w:rPr>
          <w:rFonts w:eastAsia="Times New Roman" w:cstheme="minorHAnsi"/>
          <w:lang w:val="en-US" w:eastAsia="en-AU"/>
        </w:rPr>
        <w:t>12-3</w:t>
      </w:r>
      <w:r>
        <w:rPr>
          <w:rFonts w:eastAsia="Times New Roman" w:cstheme="minorHAnsi"/>
          <w:lang w:val="en-US" w:eastAsia="en-AU"/>
        </w:rPr>
        <w:t xml:space="preserve"> </w:t>
      </w:r>
      <w:r w:rsidR="00112D8C">
        <w:rPr>
          <w:rFonts w:eastAsia="Times New Roman" w:cstheme="minorHAnsi"/>
          <w:lang w:val="en-US" w:eastAsia="en-AU"/>
        </w:rPr>
        <w:t>am</w:t>
      </w:r>
    </w:p>
    <w:p w14:paraId="5E8587F8" w14:textId="4F7DA18C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Location: </w:t>
      </w:r>
      <w:r>
        <w:rPr>
          <w:rFonts w:eastAsia="Times New Roman" w:cstheme="minorHAnsi"/>
          <w:lang w:val="en-US" w:eastAsia="en-AU"/>
        </w:rPr>
        <w:t>Microsoft Teams</w:t>
      </w:r>
    </w:p>
    <w:p w14:paraId="5654A4DD" w14:textId="4C53BE1F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Type of Meeting: </w:t>
      </w:r>
      <w:r>
        <w:rPr>
          <w:rFonts w:eastAsia="Times New Roman" w:cstheme="minorHAnsi"/>
          <w:lang w:val="en-US" w:eastAsia="en-AU"/>
        </w:rPr>
        <w:t>Project Team Meeting</w:t>
      </w:r>
    </w:p>
    <w:p w14:paraId="04AF72C2" w14:textId="5A5E0564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Note Taker: </w:t>
      </w:r>
      <w:r>
        <w:rPr>
          <w:rFonts w:eastAsia="Times New Roman" w:cstheme="minorHAnsi"/>
          <w:lang w:val="en-US" w:eastAsia="en-AU"/>
        </w:rPr>
        <w:t>Ridho</w:t>
      </w:r>
    </w:p>
    <w:p w14:paraId="5BA5D3A8" w14:textId="0622BF7E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>Members Present:</w:t>
      </w:r>
      <w:r w:rsidR="00030C04">
        <w:rPr>
          <w:rFonts w:eastAsia="Times New Roman" w:cstheme="minorHAnsi"/>
          <w:lang w:val="en-US" w:eastAsia="en-AU"/>
        </w:rPr>
        <w:t xml:space="preserve"> </w:t>
      </w:r>
      <w:proofErr w:type="spellStart"/>
      <w:r>
        <w:rPr>
          <w:rFonts w:eastAsia="Times New Roman" w:cstheme="minorHAnsi"/>
          <w:lang w:val="en-US" w:eastAsia="en-AU"/>
        </w:rPr>
        <w:t>Oudom</w:t>
      </w:r>
      <w:proofErr w:type="spellEnd"/>
      <w:r>
        <w:rPr>
          <w:rFonts w:eastAsia="Times New Roman" w:cstheme="minorHAnsi"/>
          <w:lang w:val="en-US" w:eastAsia="en-AU"/>
        </w:rPr>
        <w:t>, Ridho</w:t>
      </w:r>
      <w:r w:rsidR="00030C04">
        <w:rPr>
          <w:rFonts w:eastAsia="Times New Roman" w:cstheme="minorHAnsi"/>
          <w:lang w:val="en-US" w:eastAsia="en-AU"/>
        </w:rPr>
        <w:t xml:space="preserve">, </w:t>
      </w:r>
      <w:r w:rsidR="00CF5CD7">
        <w:rPr>
          <w:rFonts w:eastAsia="Times New Roman" w:cstheme="minorHAnsi"/>
          <w:lang w:val="en-US" w:eastAsia="en-AU"/>
        </w:rPr>
        <w:t>Mohammed</w:t>
      </w:r>
    </w:p>
    <w:p w14:paraId="0670DCE3" w14:textId="7E44AE20" w:rsidR="00780745" w:rsidRPr="002129EC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Apologies: </w:t>
      </w:r>
    </w:p>
    <w:p w14:paraId="240F2029" w14:textId="73519058" w:rsid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4DF7EB36" w14:textId="79F426DE" w:rsidR="00780745" w:rsidRP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US" w:eastAsia="en-AU"/>
        </w:rPr>
      </w:pPr>
      <w:r>
        <w:rPr>
          <w:rFonts w:eastAsia="Times New Roman" w:cstheme="minorHAnsi"/>
          <w:b/>
          <w:bCs/>
          <w:sz w:val="32"/>
          <w:szCs w:val="32"/>
          <w:lang w:val="en-US" w:eastAsia="en-AU"/>
        </w:rPr>
        <w:t>Notes</w:t>
      </w:r>
    </w:p>
    <w:p w14:paraId="3B074A3D" w14:textId="541D5A6A" w:rsid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037D54CA" w14:textId="0FEC11EE" w:rsidR="00CF5CD7" w:rsidRDefault="00112D8C" w:rsidP="00112D8C">
      <w:pPr>
        <w:pStyle w:val="ListParagraph"/>
        <w:numPr>
          <w:ilvl w:val="0"/>
          <w:numId w:val="9"/>
        </w:numPr>
      </w:pPr>
      <w:r>
        <w:t xml:space="preserve">Implemented persistence through a </w:t>
      </w:r>
      <w:proofErr w:type="gramStart"/>
      <w:r>
        <w:t>save(</w:t>
      </w:r>
      <w:proofErr w:type="gramEnd"/>
      <w:r>
        <w:t>) after each HTTP route</w:t>
      </w:r>
    </w:p>
    <w:p w14:paraId="6E789F8A" w14:textId="0928576A" w:rsidR="00112D8C" w:rsidRDefault="00112D8C" w:rsidP="00112D8C">
      <w:pPr>
        <w:pStyle w:val="ListParagraph"/>
        <w:numPr>
          <w:ilvl w:val="0"/>
          <w:numId w:val="9"/>
        </w:numPr>
      </w:pPr>
      <w:r>
        <w:t>Fixed style for most functions</w:t>
      </w:r>
    </w:p>
    <w:p w14:paraId="6BAE40F1" w14:textId="644EB1FA" w:rsidR="00112D8C" w:rsidRDefault="00112D8C" w:rsidP="00112D8C">
      <w:pPr>
        <w:pStyle w:val="ListParagraph"/>
        <w:numPr>
          <w:ilvl w:val="0"/>
          <w:numId w:val="9"/>
        </w:numPr>
      </w:pPr>
      <w:r>
        <w:t>Increased coverage for message.py to 99%</w:t>
      </w:r>
    </w:p>
    <w:p w14:paraId="3A0EA9F3" w14:textId="5044C0FB" w:rsidR="00112D8C" w:rsidRDefault="00112D8C" w:rsidP="00112D8C">
      <w:pPr>
        <w:pStyle w:val="ListParagraph"/>
        <w:numPr>
          <w:ilvl w:val="0"/>
          <w:numId w:val="9"/>
        </w:numPr>
      </w:pPr>
      <w:r>
        <w:t>Increase coverage for user.py to 99%</w:t>
      </w:r>
    </w:p>
    <w:p w14:paraId="78AC3E83" w14:textId="7F813B77" w:rsidR="00112D8C" w:rsidRDefault="00112D8C" w:rsidP="00112D8C">
      <w:pPr>
        <w:pStyle w:val="ListParagraph"/>
        <w:numPr>
          <w:ilvl w:val="0"/>
          <w:numId w:val="9"/>
        </w:numPr>
      </w:pPr>
      <w:r>
        <w:t xml:space="preserve">Increase coverage for </w:t>
      </w:r>
      <w:proofErr w:type="spellStart"/>
      <w:r>
        <w:t>DM_functions</w:t>
      </w:r>
      <w:proofErr w:type="spellEnd"/>
      <w:r>
        <w:t xml:space="preserve"> to 99%</w:t>
      </w:r>
    </w:p>
    <w:p w14:paraId="1BD34A94" w14:textId="77777777" w:rsidR="00112D8C" w:rsidRPr="00030C04" w:rsidRDefault="00112D8C" w:rsidP="00112D8C"/>
    <w:sectPr w:rsidR="00112D8C" w:rsidRPr="00030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8D"/>
    <w:multiLevelType w:val="multilevel"/>
    <w:tmpl w:val="0C58F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F0107"/>
    <w:multiLevelType w:val="hybridMultilevel"/>
    <w:tmpl w:val="21866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4D39"/>
    <w:multiLevelType w:val="multilevel"/>
    <w:tmpl w:val="7F1CD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673D3"/>
    <w:multiLevelType w:val="multilevel"/>
    <w:tmpl w:val="7F0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C36BB"/>
    <w:multiLevelType w:val="hybridMultilevel"/>
    <w:tmpl w:val="E4CC0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17300"/>
    <w:multiLevelType w:val="multilevel"/>
    <w:tmpl w:val="0B865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D2137"/>
    <w:multiLevelType w:val="multilevel"/>
    <w:tmpl w:val="FD3CB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5698D"/>
    <w:multiLevelType w:val="hybridMultilevel"/>
    <w:tmpl w:val="1318E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779D0"/>
    <w:multiLevelType w:val="hybridMultilevel"/>
    <w:tmpl w:val="01E62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45"/>
    <w:rsid w:val="00030C04"/>
    <w:rsid w:val="00040EDA"/>
    <w:rsid w:val="00064D15"/>
    <w:rsid w:val="00112D8C"/>
    <w:rsid w:val="002129EC"/>
    <w:rsid w:val="00780745"/>
    <w:rsid w:val="00CF5CD7"/>
    <w:rsid w:val="00F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7661"/>
  <w15:chartTrackingRefBased/>
  <w15:docId w15:val="{39EB1E67-759F-475E-834D-7D398D86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4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8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80745"/>
  </w:style>
  <w:style w:type="character" w:customStyle="1" w:styleId="eop">
    <w:name w:val="eop"/>
    <w:basedOn w:val="DefaultParagraphFont"/>
    <w:rsid w:val="00780745"/>
  </w:style>
  <w:style w:type="character" w:customStyle="1" w:styleId="scxw260918230">
    <w:name w:val="scxw260918230"/>
    <w:basedOn w:val="DefaultParagraphFont"/>
    <w:rsid w:val="00780745"/>
  </w:style>
  <w:style w:type="paragraph" w:styleId="ListParagraph">
    <w:name w:val="List Paragraph"/>
    <w:basedOn w:val="Normal"/>
    <w:uiPriority w:val="34"/>
    <w:qFormat/>
    <w:rsid w:val="0078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5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9C42B7CAC454F8D221EFBBA5FBA27" ma:contentTypeVersion="4" ma:contentTypeDescription="Create a new document." ma:contentTypeScope="" ma:versionID="7faa9b3a0a5e8dbabbbde96388ae2404">
  <xsd:schema xmlns:xsd="http://www.w3.org/2001/XMLSchema" xmlns:xs="http://www.w3.org/2001/XMLSchema" xmlns:p="http://schemas.microsoft.com/office/2006/metadata/properties" xmlns:ns2="d219f567-e613-4e2a-a28d-7b3119459ec7" targetNamespace="http://schemas.microsoft.com/office/2006/metadata/properties" ma:root="true" ma:fieldsID="51acc5c4ea518d78e35f0d6f5aa39c73" ns2:_="">
    <xsd:import namespace="d219f567-e613-4e2a-a28d-7b3119459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f567-e613-4e2a-a28d-7b3119459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ED9A7-EF71-4255-AD21-CBE6226DB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F0D1-94C5-41AC-BCBD-01CB7FDE7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A4C3C-D53F-4926-86C5-E127A870B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DD0DD-B385-406C-8D65-CB7E24AB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f567-e613-4e2a-a28d-7b3119459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Yusuf</dc:creator>
  <cp:keywords/>
  <dc:description/>
  <cp:lastModifiedBy>Ridho Yusuf</cp:lastModifiedBy>
  <cp:revision>2</cp:revision>
  <dcterms:created xsi:type="dcterms:W3CDTF">2021-10-24T16:25:00Z</dcterms:created>
  <dcterms:modified xsi:type="dcterms:W3CDTF">2021-10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9C42B7CAC454F8D221EFBBA5FBA27</vt:lpwstr>
  </property>
</Properties>
</file>